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6B67" w:rsidRPr="006863B7" w:rsidRDefault="00906B67" w:rsidP="00153FBF">
      <w:pPr>
        <w:tabs>
          <w:tab w:val="left" w:pos="6379"/>
        </w:tabs>
        <w:spacing w:after="0" w:line="240" w:lineRule="auto"/>
        <w:rPr>
          <w:rFonts w:ascii="Times New Roman" w:eastAsia="Calibri" w:hAnsi="Times New Roman" w:cs="Times New Roman"/>
          <w:b/>
          <w:sz w:val="36"/>
          <w:szCs w:val="36"/>
        </w:rPr>
      </w:pPr>
    </w:p>
    <w:p w:rsidR="00127B29" w:rsidRPr="006863B7" w:rsidRDefault="00127B29" w:rsidP="00153FBF">
      <w:pPr>
        <w:tabs>
          <w:tab w:val="left" w:pos="6379"/>
        </w:tabs>
        <w:spacing w:after="0" w:line="240" w:lineRule="auto"/>
        <w:rPr>
          <w:rFonts w:ascii="Times New Roman" w:eastAsia="Calibri" w:hAnsi="Times New Roman" w:cs="Times New Roman"/>
          <w:b/>
          <w:sz w:val="36"/>
          <w:szCs w:val="36"/>
        </w:rPr>
      </w:pPr>
    </w:p>
    <w:p w:rsidR="00357671" w:rsidRPr="006863B7" w:rsidRDefault="00357671" w:rsidP="00E62722">
      <w:pPr>
        <w:tabs>
          <w:tab w:val="left" w:pos="6379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863B7">
        <w:rPr>
          <w:rFonts w:ascii="Times New Roman" w:eastAsia="Calibri" w:hAnsi="Times New Roman" w:cs="Times New Roman"/>
          <w:b/>
          <w:sz w:val="28"/>
          <w:szCs w:val="28"/>
        </w:rPr>
        <w:t>NALLAM VENKATA SAIRAM</w:t>
      </w:r>
    </w:p>
    <w:p w:rsidR="00516B23" w:rsidRPr="006863B7" w:rsidRDefault="00516B23" w:rsidP="00153FBF">
      <w:pPr>
        <w:tabs>
          <w:tab w:val="left" w:pos="6379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E91C21" w:rsidRPr="006863B7" w:rsidRDefault="00B70341" w:rsidP="00BC0D54">
      <w:pPr>
        <w:tabs>
          <w:tab w:val="left" w:pos="6379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hyperlink r:id="rId9" w:history="1">
        <w:r w:rsidR="00BC0D54" w:rsidRPr="006863B7">
          <w:rPr>
            <w:rStyle w:val="Hyperlink"/>
            <w:rFonts w:ascii="Times New Roman" w:hAnsi="Times New Roman" w:cs="Times New Roman"/>
            <w:b/>
            <w:sz w:val="24"/>
            <w:szCs w:val="24"/>
          </w:rPr>
          <w:t>sairamvenkata.nallam@gmail.com</w:t>
        </w:r>
      </w:hyperlink>
      <w:r w:rsidR="00BC0D54" w:rsidRPr="006863B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</w:t>
      </w:r>
      <w:r w:rsidR="006863B7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="007D1507" w:rsidRPr="006863B7">
        <w:rPr>
          <w:rFonts w:ascii="Times New Roman" w:hAnsi="Times New Roman" w:cs="Times New Roman"/>
          <w:b/>
          <w:sz w:val="24"/>
          <w:szCs w:val="24"/>
        </w:rPr>
        <w:t>944</w:t>
      </w:r>
      <w:r w:rsidR="00814EA2" w:rsidRPr="006863B7">
        <w:rPr>
          <w:rFonts w:ascii="Times New Roman" w:hAnsi="Times New Roman" w:cs="Times New Roman"/>
          <w:b/>
          <w:sz w:val="24"/>
          <w:szCs w:val="24"/>
        </w:rPr>
        <w:t>-</w:t>
      </w:r>
      <w:r w:rsidR="007D1507" w:rsidRPr="006863B7">
        <w:rPr>
          <w:rFonts w:ascii="Times New Roman" w:hAnsi="Times New Roman" w:cs="Times New Roman"/>
          <w:b/>
          <w:sz w:val="24"/>
          <w:szCs w:val="24"/>
        </w:rPr>
        <w:t>185</w:t>
      </w:r>
      <w:r w:rsidR="00814EA2" w:rsidRPr="006863B7">
        <w:rPr>
          <w:rFonts w:ascii="Times New Roman" w:hAnsi="Times New Roman" w:cs="Times New Roman"/>
          <w:b/>
          <w:sz w:val="24"/>
          <w:szCs w:val="24"/>
        </w:rPr>
        <w:t>-</w:t>
      </w:r>
      <w:r w:rsidR="007D1507" w:rsidRPr="006863B7">
        <w:rPr>
          <w:rFonts w:ascii="Times New Roman" w:hAnsi="Times New Roman" w:cs="Times New Roman"/>
          <w:b/>
          <w:sz w:val="24"/>
          <w:szCs w:val="24"/>
        </w:rPr>
        <w:t>74</w:t>
      </w:r>
      <w:r w:rsidR="00357671" w:rsidRPr="006863B7">
        <w:rPr>
          <w:rFonts w:ascii="Times New Roman" w:hAnsi="Times New Roman" w:cs="Times New Roman"/>
          <w:b/>
          <w:sz w:val="24"/>
          <w:szCs w:val="24"/>
        </w:rPr>
        <w:t>-</w:t>
      </w:r>
      <w:r w:rsidR="007D1507" w:rsidRPr="006863B7">
        <w:rPr>
          <w:rFonts w:ascii="Times New Roman" w:hAnsi="Times New Roman" w:cs="Times New Roman"/>
          <w:b/>
          <w:sz w:val="24"/>
          <w:szCs w:val="24"/>
        </w:rPr>
        <w:t>79</w:t>
      </w:r>
    </w:p>
    <w:p w:rsidR="003326B5" w:rsidRDefault="003326B5" w:rsidP="003326B5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GoBack"/>
      <w:bookmarkEnd w:id="0"/>
    </w:p>
    <w:p w:rsidR="003326B5" w:rsidRDefault="003326B5" w:rsidP="003326B5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3326B5">
        <w:rPr>
          <w:rFonts w:ascii="Times New Roman" w:eastAsia="Calibri" w:hAnsi="Times New Roman" w:cs="Times New Roman"/>
          <w:b/>
          <w:sz w:val="24"/>
          <w:szCs w:val="24"/>
        </w:rPr>
        <w:t>Achievement</w:t>
      </w:r>
      <w:r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3326B5" w:rsidRDefault="003326B5" w:rsidP="003326B5">
      <w:pPr>
        <w:pStyle w:val="ListParagraph"/>
        <w:numPr>
          <w:ilvl w:val="0"/>
          <w:numId w:val="10"/>
        </w:num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Secured </w:t>
      </w:r>
      <w:r>
        <w:rPr>
          <w:rFonts w:ascii="Calibri" w:eastAsia="Calibri" w:hAnsi="Calibri" w:cs="Calibri"/>
          <w:b/>
          <w:sz w:val="24"/>
          <w:szCs w:val="24"/>
        </w:rPr>
        <w:t>132</w:t>
      </w:r>
      <w:r>
        <w:rPr>
          <w:rFonts w:ascii="Calibri" w:eastAsia="Calibri" w:hAnsi="Calibri" w:cs="Calibri"/>
          <w:sz w:val="24"/>
          <w:szCs w:val="24"/>
          <w:vertAlign w:val="superscript"/>
        </w:rPr>
        <w:t>nd</w:t>
      </w:r>
      <w:r>
        <w:rPr>
          <w:rFonts w:ascii="Calibri" w:eastAsia="Calibri" w:hAnsi="Calibri" w:cs="Calibri"/>
          <w:sz w:val="24"/>
          <w:szCs w:val="24"/>
        </w:rPr>
        <w:t xml:space="preserve"> rank in </w:t>
      </w:r>
      <w:r>
        <w:rPr>
          <w:rFonts w:ascii="Calibri" w:eastAsia="Calibri" w:hAnsi="Calibri" w:cs="Calibri"/>
          <w:b/>
          <w:sz w:val="24"/>
          <w:szCs w:val="24"/>
        </w:rPr>
        <w:t>all India</w:t>
      </w:r>
      <w:r>
        <w:rPr>
          <w:rFonts w:ascii="Calibri" w:eastAsia="Calibri" w:hAnsi="Calibri" w:cs="Calibri"/>
          <w:sz w:val="24"/>
          <w:szCs w:val="24"/>
        </w:rPr>
        <w:t xml:space="preserve"> coding contest “</w:t>
      </w:r>
      <w:r>
        <w:rPr>
          <w:rFonts w:ascii="Calibri" w:eastAsia="Calibri" w:hAnsi="Calibri" w:cs="Calibri"/>
          <w:b/>
          <w:sz w:val="24"/>
          <w:szCs w:val="24"/>
        </w:rPr>
        <w:t>Code vita 2013</w:t>
      </w:r>
      <w:r>
        <w:rPr>
          <w:rFonts w:ascii="Calibri" w:eastAsia="Calibri" w:hAnsi="Calibri" w:cs="Calibri"/>
          <w:sz w:val="24"/>
          <w:szCs w:val="24"/>
        </w:rPr>
        <w:t xml:space="preserve"> ” conducted by TCS</w:t>
      </w:r>
    </w:p>
    <w:p w:rsidR="003326B5" w:rsidRPr="003326B5" w:rsidRDefault="003326B5" w:rsidP="003326B5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sectPr w:rsidR="003326B5" w:rsidRPr="003326B5" w:rsidSect="00357671">
      <w:pgSz w:w="12240" w:h="15840"/>
      <w:pgMar w:top="0" w:right="1440" w:bottom="993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0341" w:rsidRDefault="00B70341" w:rsidP="001E3758">
      <w:pPr>
        <w:spacing w:after="0" w:line="240" w:lineRule="auto"/>
      </w:pPr>
      <w:r>
        <w:separator/>
      </w:r>
    </w:p>
  </w:endnote>
  <w:endnote w:type="continuationSeparator" w:id="0">
    <w:p w:rsidR="00B70341" w:rsidRDefault="00B70341" w:rsidP="001E3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0341" w:rsidRDefault="00B70341" w:rsidP="001E3758">
      <w:pPr>
        <w:spacing w:after="0" w:line="240" w:lineRule="auto"/>
      </w:pPr>
      <w:r>
        <w:separator/>
      </w:r>
    </w:p>
  </w:footnote>
  <w:footnote w:type="continuationSeparator" w:id="0">
    <w:p w:rsidR="00B70341" w:rsidRDefault="00B70341" w:rsidP="001E37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27D43"/>
    <w:multiLevelType w:val="multilevel"/>
    <w:tmpl w:val="AF94584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62D2001"/>
    <w:multiLevelType w:val="multilevel"/>
    <w:tmpl w:val="04F0D77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54C332D"/>
    <w:multiLevelType w:val="hybridMultilevel"/>
    <w:tmpl w:val="6892285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975C16"/>
    <w:multiLevelType w:val="multilevel"/>
    <w:tmpl w:val="E69EFFC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4940D3D"/>
    <w:multiLevelType w:val="hybridMultilevel"/>
    <w:tmpl w:val="F74CDF6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867BFF"/>
    <w:multiLevelType w:val="multilevel"/>
    <w:tmpl w:val="BFD0116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67F69D8"/>
    <w:multiLevelType w:val="multilevel"/>
    <w:tmpl w:val="C360B77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23F250A"/>
    <w:multiLevelType w:val="hybridMultilevel"/>
    <w:tmpl w:val="793A142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891325"/>
    <w:multiLevelType w:val="hybridMultilevel"/>
    <w:tmpl w:val="EE2E19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D442EF"/>
    <w:multiLevelType w:val="multilevel"/>
    <w:tmpl w:val="FD206FF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6"/>
  </w:num>
  <w:num w:numId="5">
    <w:abstractNumId w:val="0"/>
  </w:num>
  <w:num w:numId="6">
    <w:abstractNumId w:val="5"/>
  </w:num>
  <w:num w:numId="7">
    <w:abstractNumId w:val="7"/>
  </w:num>
  <w:num w:numId="8">
    <w:abstractNumId w:val="8"/>
  </w:num>
  <w:num w:numId="9">
    <w:abstractNumId w:val="4"/>
  </w:num>
  <w:num w:numId="10">
    <w:abstractNumId w:val="2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90934"/>
    <w:rsid w:val="0001478C"/>
    <w:rsid w:val="000152FD"/>
    <w:rsid w:val="00017EA5"/>
    <w:rsid w:val="00026CCA"/>
    <w:rsid w:val="00113CA6"/>
    <w:rsid w:val="00124A1C"/>
    <w:rsid w:val="00127B29"/>
    <w:rsid w:val="00143C00"/>
    <w:rsid w:val="00153FBF"/>
    <w:rsid w:val="00156BD8"/>
    <w:rsid w:val="00164618"/>
    <w:rsid w:val="001A7DA1"/>
    <w:rsid w:val="001B5E5E"/>
    <w:rsid w:val="001B7D8A"/>
    <w:rsid w:val="001E3758"/>
    <w:rsid w:val="0023308A"/>
    <w:rsid w:val="0025577C"/>
    <w:rsid w:val="002C7981"/>
    <w:rsid w:val="00312EBE"/>
    <w:rsid w:val="003326B5"/>
    <w:rsid w:val="00357671"/>
    <w:rsid w:val="00393B47"/>
    <w:rsid w:val="003E3117"/>
    <w:rsid w:val="00491DF3"/>
    <w:rsid w:val="00504ECD"/>
    <w:rsid w:val="0050527C"/>
    <w:rsid w:val="005145B0"/>
    <w:rsid w:val="00516B23"/>
    <w:rsid w:val="00557122"/>
    <w:rsid w:val="00557988"/>
    <w:rsid w:val="00604012"/>
    <w:rsid w:val="00670B92"/>
    <w:rsid w:val="006863B7"/>
    <w:rsid w:val="006903BB"/>
    <w:rsid w:val="007836A1"/>
    <w:rsid w:val="00784D69"/>
    <w:rsid w:val="0079036B"/>
    <w:rsid w:val="00790934"/>
    <w:rsid w:val="007C1A0C"/>
    <w:rsid w:val="007D1507"/>
    <w:rsid w:val="00814EA2"/>
    <w:rsid w:val="00856D6D"/>
    <w:rsid w:val="008A4A36"/>
    <w:rsid w:val="008F5D05"/>
    <w:rsid w:val="00906B67"/>
    <w:rsid w:val="00937636"/>
    <w:rsid w:val="00960671"/>
    <w:rsid w:val="009C1CF8"/>
    <w:rsid w:val="00A00BB9"/>
    <w:rsid w:val="00A174BC"/>
    <w:rsid w:val="00A27034"/>
    <w:rsid w:val="00A41C55"/>
    <w:rsid w:val="00A97B17"/>
    <w:rsid w:val="00AB2232"/>
    <w:rsid w:val="00B23DEA"/>
    <w:rsid w:val="00B36327"/>
    <w:rsid w:val="00B70341"/>
    <w:rsid w:val="00BB26C6"/>
    <w:rsid w:val="00BC0D54"/>
    <w:rsid w:val="00C031A9"/>
    <w:rsid w:val="00C21FDF"/>
    <w:rsid w:val="00C42728"/>
    <w:rsid w:val="00CE6922"/>
    <w:rsid w:val="00D05EE3"/>
    <w:rsid w:val="00D10B7E"/>
    <w:rsid w:val="00D51133"/>
    <w:rsid w:val="00D57BF9"/>
    <w:rsid w:val="00DB5BD3"/>
    <w:rsid w:val="00E33CC4"/>
    <w:rsid w:val="00E5635B"/>
    <w:rsid w:val="00E62722"/>
    <w:rsid w:val="00E91C21"/>
    <w:rsid w:val="00EF5692"/>
    <w:rsid w:val="00F03AF3"/>
    <w:rsid w:val="00F129F6"/>
    <w:rsid w:val="00FE03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3B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563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5113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26C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E37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3758"/>
  </w:style>
  <w:style w:type="paragraph" w:styleId="Footer">
    <w:name w:val="footer"/>
    <w:basedOn w:val="Normal"/>
    <w:link w:val="FooterChar"/>
    <w:uiPriority w:val="99"/>
    <w:unhideWhenUsed/>
    <w:rsid w:val="001E37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3758"/>
  </w:style>
  <w:style w:type="paragraph" w:styleId="NoSpacing">
    <w:name w:val="No Spacing"/>
    <w:uiPriority w:val="1"/>
    <w:qFormat/>
    <w:rsid w:val="0035767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563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5113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26C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E37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3758"/>
  </w:style>
  <w:style w:type="paragraph" w:styleId="Footer">
    <w:name w:val="footer"/>
    <w:basedOn w:val="Normal"/>
    <w:link w:val="FooterChar"/>
    <w:uiPriority w:val="99"/>
    <w:unhideWhenUsed/>
    <w:rsid w:val="001E37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3758"/>
  </w:style>
  <w:style w:type="paragraph" w:styleId="NoSpacing">
    <w:name w:val="No Spacing"/>
    <w:uiPriority w:val="1"/>
    <w:qFormat/>
    <w:rsid w:val="0035767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66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airamvenkata.nallam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72563-C8EC-4B6B-A5B8-D1C2C35B6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'S</dc:creator>
  <cp:lastModifiedBy>lenovo</cp:lastModifiedBy>
  <cp:revision>35</cp:revision>
  <dcterms:created xsi:type="dcterms:W3CDTF">2013-10-19T06:17:00Z</dcterms:created>
  <dcterms:modified xsi:type="dcterms:W3CDTF">2014-05-28T11:28:00Z</dcterms:modified>
</cp:coreProperties>
</file>